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D489" w14:textId="77777777" w:rsidR="00DD5AA0" w:rsidRPr="00034A64" w:rsidRDefault="00DD5AA0" w:rsidP="0034310E">
      <w:pPr>
        <w:jc w:val="center"/>
      </w:pPr>
      <w:r w:rsidRPr="00034A64">
        <w:rPr>
          <w:rFonts w:hint="eastAsia"/>
        </w:rPr>
        <w:t>機密保持誓約書</w:t>
      </w:r>
    </w:p>
    <w:p w14:paraId="3D5F6263" w14:textId="77777777" w:rsidR="00DD5AA0" w:rsidRPr="00034A64" w:rsidRDefault="00DD5AA0" w:rsidP="00577E60">
      <w:pPr>
        <w:spacing w:line="0" w:lineRule="atLeast"/>
      </w:pPr>
    </w:p>
    <w:p w14:paraId="0F4E48E8" w14:textId="77777777" w:rsidR="00DD5AA0" w:rsidRPr="00034A64" w:rsidRDefault="00DD5AA0" w:rsidP="00A34F7D">
      <w:r w:rsidRPr="00034A64">
        <w:rPr>
          <w:rFonts w:hint="eastAsia"/>
        </w:rPr>
        <w:t>厚生労働省年金局</w:t>
      </w:r>
    </w:p>
    <w:p w14:paraId="494FB70F" w14:textId="77777777" w:rsidR="00DD5AA0" w:rsidRPr="00034A64" w:rsidRDefault="00DD5AA0" w:rsidP="00217ABF">
      <w:pPr>
        <w:ind w:firstLineChars="200" w:firstLine="440"/>
      </w:pPr>
      <w:r w:rsidRPr="00034A64">
        <w:rPr>
          <w:rFonts w:hint="eastAsia"/>
        </w:rPr>
        <w:t>事業</w:t>
      </w:r>
      <w:r>
        <w:rPr>
          <w:rFonts w:hint="eastAsia"/>
        </w:rPr>
        <w:t>企画</w:t>
      </w:r>
      <w:r w:rsidRPr="00034A64">
        <w:rPr>
          <w:rFonts w:hint="eastAsia"/>
        </w:rPr>
        <w:t>課システム室長　殿</w:t>
      </w:r>
    </w:p>
    <w:p w14:paraId="122E9EEE" w14:textId="77777777" w:rsidR="00DD5AA0" w:rsidRPr="00034A64" w:rsidRDefault="00DD5AA0" w:rsidP="0034310E">
      <w:pPr>
        <w:jc w:val="right"/>
      </w:pPr>
      <w:r w:rsidRPr="00034A64">
        <w:tab/>
      </w:r>
    </w:p>
    <w:p w14:paraId="2193DA31" w14:textId="69178D37" w:rsidR="00DD5AA0" w:rsidRPr="00321B07" w:rsidRDefault="00DD5AA0" w:rsidP="000A09C3">
      <w:pPr>
        <w:jc w:val="right"/>
        <w:rPr>
          <w:color w:val="000000"/>
        </w:rPr>
      </w:pPr>
      <w:bookmarkStart w:id="0" w:name="Text1"/>
      <w:r>
        <w:rPr>
          <w:rFonts w:hint="eastAsia"/>
        </w:rPr>
        <w:t>令和</w:t>
      </w:r>
      <w:bookmarkEnd w:id="0"/>
      <w:r w:rsidR="00A079FD">
        <w:rPr>
          <w:rFonts w:hint="eastAsia"/>
        </w:rPr>
        <w:t>７</w:t>
      </w:r>
      <w:r w:rsidRPr="00BE5394">
        <w:rPr>
          <w:rFonts w:hint="eastAsia"/>
        </w:rPr>
        <w:t>年</w:t>
      </w:r>
      <w:bookmarkStart w:id="1"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1"/>
      <w:r w:rsidRPr="00BE5394">
        <w:rPr>
          <w:rFonts w:hint="eastAsia"/>
        </w:rPr>
        <w:t>月</w:t>
      </w:r>
      <w:bookmarkStart w:id="2"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2"/>
      <w:r w:rsidRPr="00BE5394">
        <w:rPr>
          <w:rFonts w:hint="eastAsia"/>
        </w:rPr>
        <w:t>日</w:t>
      </w:r>
    </w:p>
    <w:p w14:paraId="1FE92D31" w14:textId="77777777" w:rsidR="000A09C3" w:rsidRDefault="000A09C3" w:rsidP="00577E60">
      <w:pPr>
        <w:spacing w:line="0" w:lineRule="atLeast"/>
        <w:rPr>
          <w:color w:val="000000"/>
        </w:rPr>
      </w:pPr>
    </w:p>
    <w:p w14:paraId="4F777B0E" w14:textId="77777777" w:rsidR="000A09C3" w:rsidRPr="00372850" w:rsidRDefault="000A09C3" w:rsidP="000A09C3">
      <w:pPr>
        <w:ind w:firstLineChars="2255" w:firstLine="4961"/>
      </w:pPr>
      <w:r w:rsidRPr="00372850">
        <w:rPr>
          <w:rFonts w:hint="eastAsia"/>
        </w:rPr>
        <w:t>住　所</w:t>
      </w:r>
    </w:p>
    <w:p w14:paraId="35B8A227" w14:textId="1A426DD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07317263" w14:textId="77777777" w:rsidR="000A09C3" w:rsidRPr="00372850" w:rsidRDefault="000A09C3" w:rsidP="000A09C3">
      <w:pPr>
        <w:ind w:firstLineChars="2255" w:firstLine="4961"/>
      </w:pPr>
      <w:r>
        <w:rPr>
          <w:rFonts w:hint="eastAsia"/>
        </w:rPr>
        <w:t>参加希望者（社名）</w:t>
      </w:r>
    </w:p>
    <w:p w14:paraId="12D03969" w14:textId="77777777" w:rsidR="00DD5AA0" w:rsidRPr="00372850" w:rsidRDefault="00DD5AA0" w:rsidP="00DD5AA0">
      <w:pPr>
        <w:ind w:leftChars="2318" w:left="5100" w:rightChars="-258" w:right="-568"/>
      </w:pPr>
      <w:r w:rsidRPr="00372850">
        <w:fldChar w:fldCharType="begin">
          <w:ffData>
            <w:name w:val="テキスト4"/>
            <w:enabled/>
            <w:calcOnExit w:val="0"/>
            <w:textInput/>
          </w:ffData>
        </w:fldChar>
      </w:r>
      <w:r w:rsidRPr="00372850">
        <w:instrText xml:space="preserve"> FORMTEXT </w:instrText>
      </w:r>
      <w:r w:rsidRPr="00372850">
        <w:fldChar w:fldCharType="separate"/>
      </w:r>
      <w:r>
        <w:t> </w:t>
      </w:r>
      <w:r>
        <w:t> </w:t>
      </w:r>
      <w:r>
        <w:t> </w:t>
      </w:r>
      <w:r>
        <w:t> </w:t>
      </w:r>
      <w:r>
        <w:t> </w:t>
      </w:r>
      <w:r w:rsidRPr="00372850">
        <w:fldChar w:fldCharType="end"/>
      </w:r>
    </w:p>
    <w:p w14:paraId="3D857DD6" w14:textId="77777777"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14:paraId="5937240F" w14:textId="77777777" w:rsidR="00DD5AA0" w:rsidRPr="00372850" w:rsidRDefault="00DD5AA0" w:rsidP="00DD5AA0">
      <w:pPr>
        <w:ind w:leftChars="2318" w:left="5100" w:rightChars="-258" w:right="-568"/>
      </w:pPr>
      <w:r w:rsidRPr="00372850">
        <w:fldChar w:fldCharType="begin">
          <w:ffData>
            <w:name w:val="テキスト4"/>
            <w:enabled/>
            <w:calcOnExit w:val="0"/>
            <w:textInput/>
          </w:ffData>
        </w:fldChar>
      </w:r>
      <w:r w:rsidRPr="00372850">
        <w:instrText xml:space="preserve"> FORMTEXT </w:instrText>
      </w:r>
      <w:r w:rsidRPr="00372850">
        <w:fldChar w:fldCharType="separate"/>
      </w:r>
      <w:r>
        <w:t> </w:t>
      </w:r>
      <w:r>
        <w:t> </w:t>
      </w:r>
      <w:r>
        <w:t> </w:t>
      </w:r>
      <w:r>
        <w:t> </w:t>
      </w:r>
      <w:r>
        <w:t> </w:t>
      </w:r>
      <w:r w:rsidRPr="00372850">
        <w:fldChar w:fldCharType="end"/>
      </w:r>
    </w:p>
    <w:p w14:paraId="457CB222" w14:textId="77777777" w:rsidR="00221D94" w:rsidRPr="00034A64" w:rsidRDefault="00221D94" w:rsidP="00577E60">
      <w:pPr>
        <w:spacing w:line="0" w:lineRule="atLeast"/>
      </w:pPr>
    </w:p>
    <w:p w14:paraId="5BCAA8DA" w14:textId="66943305" w:rsidR="00221D94" w:rsidRPr="00034A64" w:rsidRDefault="00221D94" w:rsidP="007E66E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sidRPr="00782008">
        <w:rPr>
          <w:rFonts w:hint="eastAsia"/>
        </w:rPr>
        <w:t>「</w:t>
      </w:r>
      <w:r w:rsidR="007E66ED">
        <w:rPr>
          <w:rFonts w:hint="eastAsia"/>
        </w:rPr>
        <w:t>年金業務システム（個人番号管理サブシステム（情報連携））の機能改修</w:t>
      </w:r>
      <w:r w:rsidR="00C02FE9" w:rsidRPr="00782008">
        <w:rPr>
          <w:rFonts w:hint="eastAsia"/>
        </w:rPr>
        <w:t>」</w:t>
      </w:r>
      <w:r w:rsidR="0034310E" w:rsidRPr="00782008">
        <w:rPr>
          <w:rFonts w:hint="eastAsia"/>
        </w:rPr>
        <w:t>に係る情報提供依頼</w:t>
      </w:r>
      <w:r w:rsidR="0034310E" w:rsidRPr="00034A64">
        <w:rPr>
          <w:rFonts w:hint="eastAsia"/>
        </w:rPr>
        <w:t>（以下「本目的」という。）への参加に際し、次のことを</w:t>
      </w:r>
      <w:r w:rsidR="00217ABF" w:rsidRPr="00034A64">
        <w:rPr>
          <w:rFonts w:hint="eastAsia"/>
        </w:rPr>
        <w:t>誓約</w:t>
      </w:r>
      <w:r w:rsidR="0034310E" w:rsidRPr="00034A64">
        <w:rPr>
          <w:rFonts w:hint="eastAsia"/>
        </w:rPr>
        <w:t>します。</w:t>
      </w:r>
    </w:p>
    <w:p w14:paraId="08BC9F9F" w14:textId="77777777" w:rsidR="00221D94" w:rsidRPr="00034A64" w:rsidRDefault="00221D94" w:rsidP="00577E60">
      <w:pPr>
        <w:spacing w:line="0" w:lineRule="atLeast"/>
      </w:pPr>
    </w:p>
    <w:p w14:paraId="474443DE" w14:textId="77777777" w:rsidR="0034310E" w:rsidRPr="00034A64" w:rsidRDefault="0034310E" w:rsidP="0034310E">
      <w:pPr>
        <w:jc w:val="center"/>
      </w:pPr>
      <w:r w:rsidRPr="00034A64">
        <w:rPr>
          <w:rFonts w:hint="eastAsia"/>
        </w:rPr>
        <w:t>記</w:t>
      </w:r>
    </w:p>
    <w:p w14:paraId="20EC82D4" w14:textId="77777777" w:rsidR="0034310E" w:rsidRPr="00034A64" w:rsidRDefault="0034310E" w:rsidP="00577E60">
      <w:pPr>
        <w:spacing w:line="0" w:lineRule="atLeast"/>
      </w:pPr>
    </w:p>
    <w:p w14:paraId="2C63B710" w14:textId="7DEC8F85"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w:t>
      </w:r>
      <w:r w:rsidR="00646E71">
        <w:rPr>
          <w:rFonts w:hint="eastAsia"/>
        </w:rPr>
        <w:t>全て</w:t>
      </w:r>
      <w:r w:rsidR="0034310E" w:rsidRPr="00034A64">
        <w:rPr>
          <w:rFonts w:hint="eastAsia"/>
        </w:rPr>
        <w:t>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0872B58F" w14:textId="2B473485"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w:t>
      </w:r>
      <w:r w:rsidR="00646E71">
        <w:rPr>
          <w:rFonts w:hint="eastAsia"/>
        </w:rPr>
        <w:t>既</w:t>
      </w:r>
      <w:r w:rsidRPr="00034A64">
        <w:rPr>
          <w:rFonts w:hint="eastAsia"/>
        </w:rPr>
        <w:t>に公知のもの又は甲の責めによらず公知となった情報</w:t>
      </w:r>
    </w:p>
    <w:p w14:paraId="33ABF323"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669B446E"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6D9D0B12" w14:textId="073FE7DE"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w:t>
      </w:r>
      <w:r w:rsidR="00646E71">
        <w:rPr>
          <w:rFonts w:hint="eastAsia"/>
        </w:rPr>
        <w:t>既</w:t>
      </w:r>
      <w:r w:rsidRPr="00034A64">
        <w:rPr>
          <w:rFonts w:hint="eastAsia"/>
        </w:rPr>
        <w:t>に甲が保持している情報</w:t>
      </w:r>
    </w:p>
    <w:p w14:paraId="3CBEACF2" w14:textId="42A298DB"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w:t>
      </w:r>
      <w:r w:rsidR="00646E71">
        <w:rPr>
          <w:rFonts w:hint="eastAsia"/>
        </w:rPr>
        <w:t>全て</w:t>
      </w:r>
      <w:r w:rsidRPr="00034A64">
        <w:rPr>
          <w:rFonts w:hint="eastAsia"/>
        </w:rPr>
        <w:t>の機密情報によらないで、甲が独自に創作した情報</w:t>
      </w:r>
      <w:r w:rsidRPr="00034A64">
        <w:rPr>
          <w:rFonts w:hint="eastAsia"/>
        </w:rPr>
        <w:br/>
      </w:r>
    </w:p>
    <w:p w14:paraId="79FDA00B" w14:textId="5EDEE0FB"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w:t>
      </w:r>
      <w:r w:rsidR="00646E71">
        <w:rPr>
          <w:rFonts w:hint="eastAsia"/>
        </w:rPr>
        <w:t>全て</w:t>
      </w:r>
      <w:r w:rsidR="00DC6EED" w:rsidRPr="00034A64">
        <w:rPr>
          <w:rFonts w:hint="eastAsia"/>
        </w:rPr>
        <w:t>の資料及び情報のうち、次の各号に該当するものを含むものとする。</w:t>
      </w:r>
    </w:p>
    <w:p w14:paraId="11F1C7ED"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038F8161"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33631525"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B2EFB0A" w14:textId="0B5B0691"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w:t>
      </w:r>
      <w:r w:rsidR="00AF16FA">
        <w:rPr>
          <w:rFonts w:hint="eastAsia"/>
        </w:rPr>
        <w:t>上</w:t>
      </w:r>
      <w:r w:rsidRPr="00034A64">
        <w:rPr>
          <w:rFonts w:hint="eastAsia"/>
        </w:rPr>
        <w:t>で口頭により甲へ開示された情報</w:t>
      </w:r>
    </w:p>
    <w:p w14:paraId="54619D3A" w14:textId="77777777" w:rsidR="00221D94" w:rsidRPr="00034A64" w:rsidRDefault="00221D94" w:rsidP="000A09C3">
      <w:pPr>
        <w:spacing w:line="0" w:lineRule="atLeast"/>
        <w:ind w:firstLineChars="50" w:firstLine="110"/>
      </w:pPr>
    </w:p>
    <w:p w14:paraId="3FD997CE" w14:textId="77777777" w:rsidR="001D2913" w:rsidRPr="00034A64" w:rsidRDefault="001D2913">
      <w:r w:rsidRPr="00034A64">
        <w:rPr>
          <w:rFonts w:hint="eastAsia"/>
        </w:rPr>
        <w:t>３　甲は、機密情報を本目的以外に使用してはならない。</w:t>
      </w:r>
    </w:p>
    <w:p w14:paraId="19A19C98" w14:textId="77777777" w:rsidR="001D2913" w:rsidRPr="00034A64" w:rsidRDefault="001D2913" w:rsidP="000A09C3">
      <w:pPr>
        <w:spacing w:line="0" w:lineRule="atLeast"/>
        <w:ind w:firstLineChars="50" w:firstLine="110"/>
      </w:pPr>
    </w:p>
    <w:p w14:paraId="68013621"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034A64" w:rsidRDefault="00221D94" w:rsidP="000A09C3">
      <w:pPr>
        <w:spacing w:line="0" w:lineRule="atLeast"/>
        <w:ind w:firstLineChars="50" w:firstLine="110"/>
      </w:pPr>
    </w:p>
    <w:p w14:paraId="6DC48E1B"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88C96D9" w14:textId="77777777" w:rsidR="00DC6EED" w:rsidRPr="00034A64" w:rsidRDefault="00DC6EED" w:rsidP="000A09C3">
      <w:pPr>
        <w:spacing w:line="0" w:lineRule="atLeast"/>
        <w:ind w:firstLineChars="50" w:firstLine="110"/>
      </w:pPr>
    </w:p>
    <w:p w14:paraId="3483D22F"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034A64" w:rsidRDefault="00DC6EED" w:rsidP="000A09C3">
      <w:pPr>
        <w:spacing w:line="0" w:lineRule="atLeast"/>
        <w:ind w:firstLineChars="50" w:firstLine="110"/>
      </w:pPr>
    </w:p>
    <w:p w14:paraId="1D19E33B"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034A64" w:rsidRDefault="00B863C0" w:rsidP="000A09C3">
      <w:pPr>
        <w:spacing w:line="0" w:lineRule="atLeast"/>
        <w:ind w:firstLineChars="50" w:firstLine="110"/>
      </w:pPr>
    </w:p>
    <w:p w14:paraId="794EE375"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6278F956" w14:textId="77777777" w:rsidR="00B863C0" w:rsidRPr="00034A64" w:rsidRDefault="00B863C0" w:rsidP="000A09C3">
      <w:pPr>
        <w:spacing w:line="0" w:lineRule="atLeast"/>
        <w:ind w:firstLineChars="50" w:firstLine="110"/>
      </w:pPr>
    </w:p>
    <w:p w14:paraId="56023F91" w14:textId="1D1F937B"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w:t>
      </w:r>
      <w:r w:rsidR="00646E71">
        <w:rPr>
          <w:rFonts w:hint="eastAsia"/>
        </w:rPr>
        <w:t>全て</w:t>
      </w:r>
      <w:r w:rsidR="00B863C0" w:rsidRPr="00034A64">
        <w:rPr>
          <w:rFonts w:hint="eastAsia"/>
        </w:rPr>
        <w:t>の成果物等が第三者の著作権、特許権及びその他の権利を侵害しないよう適切な措置をとるものとする。</w:t>
      </w:r>
    </w:p>
    <w:p w14:paraId="2F4D8A06" w14:textId="77777777" w:rsidR="00B863C0" w:rsidRPr="00034A64" w:rsidRDefault="00B863C0" w:rsidP="000A09C3">
      <w:pPr>
        <w:tabs>
          <w:tab w:val="left" w:pos="1755"/>
        </w:tabs>
        <w:spacing w:line="0" w:lineRule="atLeast"/>
        <w:ind w:firstLineChars="50" w:firstLine="110"/>
      </w:pPr>
    </w:p>
    <w:p w14:paraId="4CB4D4AE"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0500282" w14:textId="77777777" w:rsidR="00C66096" w:rsidRPr="00034A64" w:rsidRDefault="00C66096" w:rsidP="000A09C3">
      <w:pPr>
        <w:spacing w:line="0" w:lineRule="atLeast"/>
        <w:ind w:firstLineChars="50" w:firstLine="110"/>
      </w:pPr>
    </w:p>
    <w:p w14:paraId="287D1343"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6158C99B" w14:textId="77777777" w:rsidR="00221D94" w:rsidRPr="00034A64" w:rsidRDefault="00221D94" w:rsidP="000A09C3">
      <w:pPr>
        <w:spacing w:line="0" w:lineRule="atLeast"/>
        <w:ind w:firstLineChars="50" w:firstLine="110"/>
      </w:pPr>
    </w:p>
    <w:p w14:paraId="263B181A" w14:textId="41B9CCD0"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w:t>
      </w:r>
      <w:r w:rsidR="00646E71">
        <w:rPr>
          <w:rFonts w:hint="eastAsia"/>
        </w:rPr>
        <w:t>全て</w:t>
      </w:r>
      <w:r w:rsidR="001D2913" w:rsidRPr="00034A64">
        <w:rPr>
          <w:rFonts w:hint="eastAsia"/>
        </w:rPr>
        <w:t>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44185A4A" w14:textId="77777777" w:rsidR="00221D94" w:rsidRPr="00034A64" w:rsidRDefault="00221D94" w:rsidP="000A09C3">
      <w:pPr>
        <w:spacing w:line="0" w:lineRule="atLeast"/>
        <w:ind w:firstLineChars="50" w:firstLine="110"/>
      </w:pPr>
    </w:p>
    <w:p w14:paraId="754C8F3D"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15200682" w14:textId="77777777" w:rsidR="00221D94" w:rsidRPr="00034A64" w:rsidRDefault="00221D94" w:rsidP="000A09C3">
      <w:pPr>
        <w:spacing w:line="0" w:lineRule="atLeast"/>
        <w:ind w:firstLineChars="50" w:firstLine="110"/>
      </w:pPr>
    </w:p>
    <w:p w14:paraId="08A659B5"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70CC3C3C" w14:textId="77777777" w:rsidR="00221D94" w:rsidRPr="00034A64" w:rsidRDefault="00221D94" w:rsidP="000A09C3">
      <w:pPr>
        <w:spacing w:line="0" w:lineRule="atLeast"/>
        <w:ind w:firstLineChars="50" w:firstLine="110"/>
      </w:pPr>
    </w:p>
    <w:p w14:paraId="662FAE93"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034A64" w:rsidRDefault="009C6162" w:rsidP="000A09C3">
      <w:pPr>
        <w:spacing w:line="0" w:lineRule="atLeast"/>
        <w:ind w:firstLineChars="50" w:firstLine="110"/>
      </w:pPr>
    </w:p>
    <w:p w14:paraId="66D3A2C2" w14:textId="334C571F"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w:t>
      </w:r>
      <w:r w:rsidR="00646E71">
        <w:rPr>
          <w:rFonts w:hint="eastAsia"/>
        </w:rPr>
        <w:t>、</w:t>
      </w:r>
      <w:r w:rsidRPr="00034A64">
        <w:rPr>
          <w:rFonts w:hint="eastAsia"/>
        </w:rPr>
        <w:t>本誓約書が遵守されていることを確認する必要があると認めたときは、厚生労働省及び機構が実施する次のことを受け入れるものとする。</w:t>
      </w:r>
    </w:p>
    <w:p w14:paraId="6017ED47"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10F69FDA"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605F269D" w14:textId="77777777" w:rsidR="00336425" w:rsidRPr="00034A64" w:rsidRDefault="00336425" w:rsidP="000A09C3">
      <w:pPr>
        <w:spacing w:line="0" w:lineRule="atLeast"/>
        <w:ind w:firstLineChars="50" w:firstLine="110"/>
      </w:pPr>
    </w:p>
    <w:p w14:paraId="3D594C9F" w14:textId="77777777"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5C00"/>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3D4C"/>
    <w:rsid w:val="00344D71"/>
    <w:rsid w:val="00351B87"/>
    <w:rsid w:val="0036100E"/>
    <w:rsid w:val="00362DF4"/>
    <w:rsid w:val="00373EB7"/>
    <w:rsid w:val="003818C0"/>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46E71"/>
    <w:rsid w:val="0065319A"/>
    <w:rsid w:val="006A5ACB"/>
    <w:rsid w:val="006A7241"/>
    <w:rsid w:val="006B2A1D"/>
    <w:rsid w:val="006D0E4B"/>
    <w:rsid w:val="006D2630"/>
    <w:rsid w:val="006D2939"/>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2008"/>
    <w:rsid w:val="007834AC"/>
    <w:rsid w:val="00783957"/>
    <w:rsid w:val="00786234"/>
    <w:rsid w:val="007A4EA1"/>
    <w:rsid w:val="007A7B35"/>
    <w:rsid w:val="007B0E70"/>
    <w:rsid w:val="007C745B"/>
    <w:rsid w:val="007D20DB"/>
    <w:rsid w:val="007E66ED"/>
    <w:rsid w:val="007E717A"/>
    <w:rsid w:val="007F4791"/>
    <w:rsid w:val="00814BB2"/>
    <w:rsid w:val="00822073"/>
    <w:rsid w:val="0082396B"/>
    <w:rsid w:val="00823BB8"/>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B52E4"/>
    <w:rsid w:val="009C0559"/>
    <w:rsid w:val="009C178D"/>
    <w:rsid w:val="009C5EDC"/>
    <w:rsid w:val="009C6162"/>
    <w:rsid w:val="009C61FD"/>
    <w:rsid w:val="009D05DF"/>
    <w:rsid w:val="009D2533"/>
    <w:rsid w:val="009D4AAE"/>
    <w:rsid w:val="009E530E"/>
    <w:rsid w:val="00A026EB"/>
    <w:rsid w:val="00A079FD"/>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0D84"/>
    <w:rsid w:val="00AB2F3E"/>
    <w:rsid w:val="00AC4CF0"/>
    <w:rsid w:val="00AC6786"/>
    <w:rsid w:val="00AD1C93"/>
    <w:rsid w:val="00AE281D"/>
    <w:rsid w:val="00AF16FA"/>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5AA0"/>
    <w:rsid w:val="00DD7C5C"/>
    <w:rsid w:val="00DE03F7"/>
    <w:rsid w:val="00DE4FFD"/>
    <w:rsid w:val="00DF4EDA"/>
    <w:rsid w:val="00E02B09"/>
    <w:rsid w:val="00E222BC"/>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646D8"/>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 w:type="paragraph" w:styleId="aa">
    <w:name w:val="Revision"/>
    <w:hidden/>
    <w:uiPriority w:val="99"/>
    <w:semiHidden/>
    <w:rsid w:val="009C178D"/>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2C6D08493E9A142B810EA1A75EB9063" ma:contentTypeVersion="14" ma:contentTypeDescription="新しいドキュメントを作成します。" ma:contentTypeScope="" ma:versionID="81bc66a09bce5f3f28169d0d4b22da30">
  <xsd:schema xmlns:xsd="http://www.w3.org/2001/XMLSchema" xmlns:xs="http://www.w3.org/2001/XMLSchema" xmlns:p="http://schemas.microsoft.com/office/2006/metadata/properties" xmlns:ns2="3b3bc33b-5faa-4261-8956-a953e7793127" xmlns:ns3="263dbbe5-076b-4606-a03b-9598f5f2f35a" targetNamespace="http://schemas.microsoft.com/office/2006/metadata/properties" ma:root="true" ma:fieldsID="3406945b6b31d1e249c7309a1558828c" ns2:_="" ns3:_="">
    <xsd:import namespace="3b3bc33b-5faa-4261-8956-a953e779312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bc33b-5faa-4261-8956-a953e779312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e15d4d0-f85f-4b13-b64a-7c3eed86d9a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wner xmlns="3b3bc33b-5faa-4261-8956-a953e7793127">
      <UserInfo>
        <DisplayName/>
        <AccountId xsi:nil="true"/>
        <AccountType/>
      </UserInfo>
    </Owner>
    <lcf76f155ced4ddcb4097134ff3c332f xmlns="3b3bc33b-5faa-4261-8956-a953e7793127">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7E4F0504-321E-4C2E-AF5E-4BCC3125A8B2}">
  <ds:schemaRefs>
    <ds:schemaRef ds:uri="http://schemas.microsoft.com/sharepoint/v3/contenttype/forms"/>
  </ds:schemaRefs>
</ds:datastoreItem>
</file>

<file path=customXml/itemProps2.xml><?xml version="1.0" encoding="utf-8"?>
<ds:datastoreItem xmlns:ds="http://schemas.openxmlformats.org/officeDocument/2006/customXml" ds:itemID="{3A5BC3CA-F8D7-446A-8D57-C2D6E9911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bc33b-5faa-4261-8956-a953e7793127"/>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customXml/itemProps4.xml><?xml version="1.0" encoding="utf-8"?>
<ds:datastoreItem xmlns:ds="http://schemas.openxmlformats.org/officeDocument/2006/customXml" ds:itemID="{0218383B-D644-4516-9A5B-1DFD3A1D79D4}">
  <ds:schemaRefs>
    <ds:schemaRef ds:uri="263dbbe5-076b-4606-a03b-9598f5f2f35a"/>
    <ds:schemaRef ds:uri="3b3bc33b-5faa-4261-8956-a953e7793127"/>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81</Words>
  <Characters>217</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6D08493E9A142B810EA1A75EB9063</vt:lpwstr>
  </property>
</Properties>
</file>